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 ОДИНЦОВО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МУНИЦИПАЛЬНОГО РАЙОНА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</w:t>
      </w:r>
      <w:bookmarkStart w:id="15" w:name="_GoBack"/>
      <w:bookmarkEnd w:id="15"/>
      <w:r>
        <w:rPr>
          <w:rFonts w:ascii="Arial" w:hAnsi="Arial" w:cs="Arial"/>
          <w:sz w:val="24"/>
          <w:szCs w:val="24"/>
        </w:rPr>
        <w:t>ИЕ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.05.2016 № 200      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г.Одинцово</w:t>
      </w:r>
    </w:p>
    <w:p>
      <w:pPr>
        <w:spacing w:after="0" w:line="240" w:lineRule="auto"/>
        <w:ind w:right="4266"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5"/>
        <w:tblW w:w="104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9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6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6"/>
              <w:ind w:firstLine="540"/>
              <w:jc w:val="both"/>
              <w:rPr>
                <w:rFonts w:ascii="Arial" w:hAnsi="Arial" w:cs="Arial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утверждении Положения о </w:t>
            </w:r>
            <w:r>
              <w:rPr>
                <w:rFonts w:ascii="Arial" w:hAnsi="Arial" w:cs="Arial" w:eastAsiaTheme="minorHAnsi"/>
                <w:bCs/>
                <w:sz w:val="24"/>
                <w:szCs w:val="24"/>
                <w:lang w:eastAsia="en-US"/>
              </w:rPr>
              <w:t xml:space="preserve"> порядке сообщения</w:t>
            </w: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 xml:space="preserve"> лицами, замещающими муниципальные должности,</w:t>
            </w:r>
            <w:r>
              <w:rPr>
                <w:rFonts w:ascii="Arial" w:hAnsi="Arial" w:cs="Arial" w:eastAsiaTheme="minorHAnsi"/>
                <w:bCs/>
                <w:sz w:val="24"/>
                <w:szCs w:val="24"/>
                <w:lang w:eastAsia="en-US"/>
              </w:rPr>
              <w:t xml:space="preserve"> муниципальными служащими администрации городского поселения Одинцово Одинцовского муниципального района Московской области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>
            <w:pPr>
              <w:spacing w:after="0" w:line="240" w:lineRule="auto"/>
              <w:ind w:right="42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5" w:type="dxa"/>
          </w:tcPr>
          <w:p>
            <w:pPr>
              <w:spacing w:after="0" w:line="240" w:lineRule="auto"/>
              <w:ind w:right="42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6"/>
        <w:ind w:firstLine="540"/>
        <w:jc w:val="both"/>
        <w:rPr>
          <w:rFonts w:ascii="Arial" w:hAnsi="Arial" w:cs="Arial" w:eastAsiaTheme="minorHAnsi"/>
          <w:bCs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В соответствии с Федеральным </w:t>
      </w:r>
      <w:r>
        <w:fldChar w:fldCharType="begin"/>
      </w:r>
      <w:r>
        <w:instrText xml:space="preserve"> HYPERLINK "consultantplus://offline/ref=4D9F0F6987FEDC68E5DDB365B105FF5B49973C72D6772DAAAC306D63A97B7CCF9AC79D53E7875468f8p3G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законом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от 25 декабря 2008 г. N 273-ФЗ "О противодействии коррупции", </w:t>
      </w:r>
      <w:r>
        <w:fldChar w:fldCharType="begin"/>
      </w:r>
      <w:r>
        <w:instrText xml:space="preserve"> HYPERLINK "consultantplus://offline/ref=490E527867ABA21B4B74B802AEF8BFB959868F799DE8D52618715AB770934A16237E0E87F6216E17fAM5N" </w:instrText>
      </w:r>
      <w:r>
        <w:fldChar w:fldCharType="separate"/>
      </w:r>
      <w:r>
        <w:rPr>
          <w:rFonts w:ascii="Arial" w:hAnsi="Arial" w:cs="Arial" w:eastAsiaTheme="minorHAnsi"/>
          <w:bCs/>
          <w:sz w:val="24"/>
          <w:szCs w:val="24"/>
          <w:lang w:eastAsia="en-US"/>
        </w:rPr>
        <w:t>ст. 14</w:t>
      </w:r>
      <w:r>
        <w:rPr>
          <w:rFonts w:ascii="Arial" w:hAnsi="Arial" w:cs="Arial" w:eastAsiaTheme="minorHAnsi"/>
          <w:bCs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bCs/>
          <w:sz w:val="24"/>
          <w:szCs w:val="24"/>
          <w:lang w:eastAsia="en-US"/>
        </w:rPr>
        <w:t xml:space="preserve"> Федерального закона от 02.03.2007 N 25-ФЗ "О муниципальной службе в Российской Федерации" (в редакции закона РФ  от 15.02.2016 № 21-ФЗ), руководствуясь Постановлением Правительства Российской Федерации от 09.01.2014 №10,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Ю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Положение о </w:t>
      </w:r>
      <w:r>
        <w:rPr>
          <w:rFonts w:ascii="Arial" w:hAnsi="Arial" w:cs="Arial" w:eastAsiaTheme="minorHAnsi"/>
          <w:bCs/>
          <w:sz w:val="24"/>
          <w:szCs w:val="24"/>
          <w:lang w:eastAsia="en-US"/>
        </w:rPr>
        <w:t xml:space="preserve"> порядке сообщения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лицами, замещающими муниципальные должности, </w:t>
      </w:r>
      <w:r>
        <w:rPr>
          <w:rFonts w:ascii="Arial" w:hAnsi="Arial" w:cs="Arial" w:eastAsiaTheme="minorHAnsi"/>
          <w:bCs/>
          <w:sz w:val="24"/>
          <w:szCs w:val="24"/>
          <w:lang w:eastAsia="en-US"/>
        </w:rPr>
        <w:t xml:space="preserve"> муниципальными служащими администрации городского поселения Одинцово Одинцовского муниципального района Московской области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</w:r>
      <w:r>
        <w:rPr>
          <w:rFonts w:ascii="Arial" w:hAnsi="Arial" w:cs="Arial"/>
          <w:sz w:val="24"/>
          <w:szCs w:val="24"/>
        </w:rPr>
        <w:t>(Приложение № 1)</w:t>
      </w:r>
    </w:p>
    <w:p>
      <w:pPr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. Контроль исполнения настоящего постановления возложить на начальника Управления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 Колюканову М.А. 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администрации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поселения Одинцово           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А.В. Козлов</w:t>
      </w:r>
    </w:p>
    <w:p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Приложение № 1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к постановлению администрации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городского поселения Одинцово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Одинцовского муниципального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района Московской области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от 06.05.2016г. № 200              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b/>
          <w:bCs/>
          <w:sz w:val="24"/>
          <w:szCs w:val="24"/>
          <w:lang w:eastAsia="en-US"/>
        </w:rPr>
      </w:pPr>
      <w:r>
        <w:rPr>
          <w:rFonts w:ascii="Arial" w:hAnsi="Arial" w:cs="Arial" w:eastAsiaTheme="minorHAnsi"/>
          <w:b/>
          <w:bCs/>
          <w:sz w:val="24"/>
          <w:szCs w:val="24"/>
          <w:lang w:eastAsia="en-US"/>
        </w:rPr>
        <w:t>ПОЛОЖЕНИЕ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b/>
          <w:bCs/>
          <w:sz w:val="24"/>
          <w:szCs w:val="24"/>
          <w:lang w:eastAsia="en-US"/>
        </w:rPr>
      </w:pPr>
      <w:r>
        <w:rPr>
          <w:rFonts w:ascii="Arial" w:hAnsi="Arial" w:cs="Arial" w:eastAsiaTheme="minorHAnsi"/>
          <w:b/>
          <w:bCs/>
          <w:sz w:val="24"/>
          <w:szCs w:val="24"/>
          <w:lang w:eastAsia="en-US"/>
        </w:rPr>
        <w:t>О ПОРЯДКЕ СООБЩЕНИЯ ЛИЦАМИ, ЗАМЕЩАЮЩИМИ МУНИЦИПАЛЬНЫЕ ДОЛЖНОСТИ,  МУНИЦИПАЛЬНЫМИ СЛУЖАЩИМИ АДМИНИСТРАЦИ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b/>
          <w:bCs/>
          <w:sz w:val="24"/>
          <w:szCs w:val="24"/>
          <w:lang w:eastAsia="en-US"/>
        </w:rPr>
      </w:pPr>
      <w:r>
        <w:rPr>
          <w:rFonts w:ascii="Arial" w:hAnsi="Arial" w:cs="Arial" w:eastAsiaTheme="minorHAnsi"/>
          <w:b/>
          <w:bCs/>
          <w:sz w:val="24"/>
          <w:szCs w:val="24"/>
          <w:lang w:eastAsia="en-US"/>
        </w:rPr>
        <w:t>ГОРОДСКОГО ПОСЕЛЕНИЯ ОДИНЦОВО ОДИНЦОВСКОГО МУНИЦИПАЛЬНОГО РАЙОНА МОСКОВСКОЙ ОБЛАСТИ  О ПОЛУЧЕНИИ ПОДАР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b/>
          <w:bCs/>
          <w:sz w:val="24"/>
          <w:szCs w:val="24"/>
          <w:lang w:eastAsia="en-US"/>
        </w:rPr>
      </w:pPr>
      <w:r>
        <w:rPr>
          <w:rFonts w:ascii="Arial" w:hAnsi="Arial" w:cs="Arial" w:eastAsiaTheme="minorHAnsi"/>
          <w:b/>
          <w:bCs/>
          <w:sz w:val="24"/>
          <w:szCs w:val="24"/>
          <w:lang w:eastAsia="en-US"/>
        </w:rPr>
        <w:t>В СВЯЗИ С ПРОТОКОЛЬНЫМИ МЕРОПРИЯТИЯМИ, СЛУЖЕБНЫМ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b/>
          <w:bCs/>
          <w:sz w:val="24"/>
          <w:szCs w:val="24"/>
          <w:lang w:eastAsia="en-US"/>
        </w:rPr>
      </w:pPr>
      <w:r>
        <w:rPr>
          <w:rFonts w:ascii="Arial" w:hAnsi="Arial" w:cs="Arial" w:eastAsiaTheme="minorHAnsi"/>
          <w:b/>
          <w:bCs/>
          <w:sz w:val="24"/>
          <w:szCs w:val="24"/>
          <w:lang w:eastAsia="en-US"/>
        </w:rPr>
        <w:t>КОМАНДИРОВКАМИ И ДРУГИМИ ОФИЦИАЛЬНЫМИ МЕРОПРИЯТИЯМИ, УЧАСТИЕ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b/>
          <w:bCs/>
          <w:sz w:val="24"/>
          <w:szCs w:val="24"/>
          <w:lang w:eastAsia="en-US"/>
        </w:rPr>
      </w:pPr>
      <w:r>
        <w:rPr>
          <w:rFonts w:ascii="Arial" w:hAnsi="Arial" w:cs="Arial" w:eastAsiaTheme="minorHAnsi"/>
          <w:b/>
          <w:bCs/>
          <w:sz w:val="24"/>
          <w:szCs w:val="24"/>
          <w:lang w:eastAsia="en-US"/>
        </w:rPr>
        <w:t>В КОТОРЫХ СВЯЗАНО С ИСПОЛНЕНИЕМ ИМИ СЛУЖЕБНЫХ (ДОЛЖНОСТНЫХ)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b/>
          <w:bCs/>
          <w:sz w:val="24"/>
          <w:szCs w:val="24"/>
          <w:lang w:eastAsia="en-US"/>
        </w:rPr>
      </w:pPr>
      <w:r>
        <w:rPr>
          <w:rFonts w:ascii="Arial" w:hAnsi="Arial" w:cs="Arial" w:eastAsiaTheme="minorHAnsi"/>
          <w:b/>
          <w:bCs/>
          <w:sz w:val="24"/>
          <w:szCs w:val="24"/>
          <w:lang w:eastAsia="en-US"/>
        </w:rPr>
        <w:t>ОБЯЗАННОСТЕЙ, СДАЧЕ И ОЦЕНКЕ ПОДАРКА, РЕАЛИЗАЦИИ (ВЫКУПЕ)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b/>
          <w:bCs/>
          <w:sz w:val="24"/>
          <w:szCs w:val="24"/>
          <w:lang w:eastAsia="en-US"/>
        </w:rPr>
      </w:pPr>
      <w:r>
        <w:rPr>
          <w:rFonts w:ascii="Arial" w:hAnsi="Arial" w:cs="Arial" w:eastAsiaTheme="minorHAnsi"/>
          <w:b/>
          <w:bCs/>
          <w:sz w:val="24"/>
          <w:szCs w:val="24"/>
          <w:lang w:eastAsia="en-US"/>
        </w:rPr>
        <w:t>И ЗАЧИСЛЕНИИ СРЕДСТВ, ВЫРУЧЕННЫХ ОТ ЕГО РЕАЛИЗАЦИ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pStyle w:val="6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1. Настоящее Положение определяет порядок сообщения лицами, замещающими муниципальные должности,  муниципальными служащими администрации городского поселения Одинцово Одинцовского муниципального района Московской области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2. Для целей настоящего Положения используются следующие поняти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- 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муниципальную должность, 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-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>
      <w:pPr>
        <w:pStyle w:val="6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3. Лица, замещающие муниципальные должности, 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администрацию городского поселения Одинцово Одинцовского муниципального района Московской области.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bookmarkStart w:id="0" w:name="Par28"/>
      <w:bookmarkEnd w:id="0"/>
      <w:r>
        <w:rPr>
          <w:rFonts w:ascii="Arial" w:hAnsi="Arial" w:cs="Arial" w:eastAsiaTheme="minorHAnsi"/>
          <w:sz w:val="24"/>
          <w:szCs w:val="24"/>
          <w:lang w:eastAsia="en-US"/>
        </w:rPr>
        <w:t xml:space="preserve">5. </w:t>
      </w:r>
      <w:r>
        <w:fldChar w:fldCharType="begin"/>
      </w:r>
      <w:r>
        <w:instrText xml:space="preserve"> HYPERLINK \l "Par75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Уведомление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№ 1 к настоящему Положению, представляется не позднее 3 рабочих дней со дня получения подарка в </w:t>
      </w:r>
      <w:bookmarkStart w:id="1" w:name="Par30"/>
      <w:bookmarkEnd w:id="1"/>
      <w:r>
        <w:rPr>
          <w:rFonts w:ascii="Arial" w:hAnsi="Arial" w:cs="Arial"/>
          <w:sz w:val="24"/>
          <w:szCs w:val="24"/>
        </w:rPr>
        <w:t>Управление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К </w:t>
      </w:r>
      <w:r>
        <w:fldChar w:fldCharType="begin"/>
      </w:r>
      <w:r>
        <w:instrText xml:space="preserve"> HYPERLINK \l "Par75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уведомлению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прилагаются документы (при их наличии), подтверждающие стоимость подарка (кассовый чек, товарный чек, иной документ об оплате (приобретении) подарка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>
      <w:pPr>
        <w:pStyle w:val="6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При невозможности подачи уведомления в сроки, указанные в </w:t>
      </w:r>
      <w:r>
        <w:fldChar w:fldCharType="begin"/>
      </w:r>
      <w:r>
        <w:instrText xml:space="preserve"> HYPERLINK \l "Par28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абзацах первом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и </w:t>
      </w:r>
      <w:r>
        <w:fldChar w:fldCharType="begin"/>
      </w:r>
      <w:r>
        <w:instrText xml:space="preserve"> HYPERLINK \l "Par30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втором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6. </w:t>
      </w:r>
      <w:r>
        <w:fldChar w:fldCharType="begin"/>
      </w:r>
      <w:r>
        <w:instrText xml:space="preserve"> HYPERLINK \l "Par75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Уведомление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составляется в 2 экземплярах, один из которых возвращается лицу, представившему уведомление, с отметкой о регистрации, другой экземпляр направляется в  комиссию по поступлению и выбытию активов  администрации городского поселения Одинцово Одинцовского муниципального района Московской области, образованные в соответствии с законодательством о бухгалтерском учете  (далее - Комиссия).</w:t>
      </w:r>
      <w:r>
        <w:rPr>
          <w:rFonts w:ascii="Arial" w:hAnsi="Arial" w:cs="Arial"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Управление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ведет учет уведомлений о передаче подарков в </w:t>
      </w:r>
      <w:r>
        <w:fldChar w:fldCharType="begin"/>
      </w:r>
      <w:r>
        <w:instrText xml:space="preserve"> HYPERLINK "consultantplus://offline/ref=21C51C21D9F38AC7857C785CB09E6A5640D68AE15E14A90B4FAF799BA0A3A5E2B482B94A8C9F4D00DBU8K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журнале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регистрации уведомлений о передаче подарков по форме согласно приложению № 2 к настоящему Положению, который должен быть прошит и пронумерован, скреплен печатью администрации городского поселения Одинцово.</w:t>
      </w:r>
    </w:p>
    <w:p>
      <w:pPr>
        <w:pStyle w:val="6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7. Подарок, стоимость которого подтверждается документами и превышает 3 тысячи рублей либо стоимость которого получившему его  лицу, замещающему муниципальную должность, муниципальному служащему неизвестна, сдается в </w:t>
      </w:r>
      <w:r>
        <w:rPr>
          <w:rFonts w:ascii="Arial" w:hAnsi="Arial" w:cs="Arial"/>
          <w:sz w:val="24"/>
          <w:szCs w:val="24"/>
        </w:rPr>
        <w:t>Управление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, руководитель  которого принимает его на хранение по </w:t>
      </w:r>
      <w:r>
        <w:fldChar w:fldCharType="begin"/>
      </w:r>
      <w:r>
        <w:instrText xml:space="preserve"> HYPERLINK \l "Par158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акту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приема-передачи подарков, составленному в двух экземплярах, по одному для каждой из сторон по форме согласно приложению № 3 к настоящему Положению не позднее пяти рабочих дней со дня регистрации уведомления в соответствующем журнале регистрац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Подарок, полученный лицом, замещающим муниципальную должность, независимо от его стоимости, подлежит передаче на хранение в порядке, предусмотренном                  </w:t>
      </w:r>
      <w:r>
        <w:fldChar w:fldCharType="begin"/>
      </w:r>
      <w:r>
        <w:instrText xml:space="preserve"> HYPERLINK "consultantplus://offline/ref=7FDBFA0E72F83E12CD6E567251AA25A90C80FC4EDE43CE02C3E2F4E7C79B74D5C8FBAA9E143DCFF8bAdCO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пунктом 7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. </w:t>
      </w:r>
    </w:p>
    <w:p>
      <w:pPr>
        <w:pStyle w:val="6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8. Ответственное лицо  </w:t>
      </w:r>
      <w:r>
        <w:rPr>
          <w:rFonts w:ascii="Arial" w:hAnsi="Arial" w:cs="Arial"/>
          <w:sz w:val="24"/>
          <w:szCs w:val="24"/>
        </w:rPr>
        <w:t>Управления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регистрирует акты приема-передачи подарков в </w:t>
      </w:r>
      <w:r>
        <w:fldChar w:fldCharType="begin"/>
      </w:r>
      <w:r>
        <w:instrText xml:space="preserve"> HYPERLINK \l "Par316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Книге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учета актов приема-передачи подарков по форме согласно приложению № 4 к настоящему Положению (далее - Книга учета) по мере поступления. Книга учета должна быть пронумерована, прошнурована и скреплена печатью администрации городского поселения Одинцово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</w:t>
      </w:r>
    </w:p>
    <w:p>
      <w:pPr>
        <w:pStyle w:val="6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9. Для оценки стоимости подарков, не имеющих документов, подтверждающих их стоимость, распоряжением администрации городского поселения Одинцово  формируется оценочная комисси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В состав оценочной комиссии  включаются представители финансовой службы, юридической службы, кадровой службы администрации городского поселения Одинцово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В случае если подарок имеет историческую либо культурную ценность или оценка подарка затруднена вследствие его уникальности, для его оценки могут привлекаться в установленном порядке эксперты из числа высококвалифицированных специалистов соответствующего профиля.</w:t>
      </w:r>
    </w:p>
    <w:p>
      <w:pPr>
        <w:pStyle w:val="6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10. Определение стоимости подарков осуществляется оценочной комиссией администрации и (или) привлеченными экспертами не позднее пяти рабочих дней со дня передачи подарков по акту приема-передачи подарков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Подарок возвращается сдавшему его лицу по акту приема-передачи в случае, если его стоимость не превышает три тысячи рублей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 11. Подарок, стоимость которого превышает три тысячи рублей, признается собственностью администрации городского поселения Одинцово Одинцовского муниципального района, и учитывается на ее балансовых счетах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bookmarkStart w:id="2" w:name="Par43"/>
      <w:bookmarkEnd w:id="2"/>
      <w:r>
        <w:rPr>
          <w:rFonts w:ascii="Arial" w:hAnsi="Arial" w:cs="Arial" w:eastAsiaTheme="minorHAnsi"/>
          <w:sz w:val="24"/>
          <w:szCs w:val="24"/>
          <w:lang w:eastAsia="en-US"/>
        </w:rPr>
        <w:t>12. Л</w:t>
      </w:r>
      <w:r>
        <w:rPr>
          <w:rFonts w:ascii="Arial" w:hAnsi="Arial" w:cs="Arial"/>
          <w:sz w:val="24"/>
          <w:szCs w:val="24"/>
        </w:rPr>
        <w:t>ицо, замещающее должность муниципальной службы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>
      <w:pPr>
        <w:pStyle w:val="6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13. </w:t>
      </w:r>
      <w:r>
        <w:rPr>
          <w:rFonts w:ascii="Arial" w:hAnsi="Arial" w:cs="Arial"/>
          <w:sz w:val="24"/>
          <w:szCs w:val="24"/>
        </w:rPr>
        <w:t>Управление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 во взаимодействии 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с Управлением экономики, финансов, бухгалтерского учета и отчетности  в течение трех месяцев со дня поступления заявления, указанного в </w:t>
      </w:r>
      <w:r>
        <w:fldChar w:fldCharType="begin"/>
      </w:r>
      <w:r>
        <w:instrText xml:space="preserve"> HYPERLINK \l "Par43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пункте 12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14. В случае если в отношении подарка, изготовленного из драгоценных металлов и (или) драгоценных камней, не поступило от лиц, замещающих должности муниципальной службы, муниципальных  служащих заявление, указанное в </w:t>
      </w:r>
      <w:r>
        <w:fldChar w:fldCharType="begin"/>
      </w:r>
      <w:r>
        <w:instrText xml:space="preserve"> HYPERLINK \l "P75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ункте 1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равлением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>
        <w:rPr>
          <w:rFonts w:ascii="Arial" w:hAnsi="Arial" w:cs="Arial"/>
          <w:sz w:val="24"/>
          <w:szCs w:val="24"/>
        </w:rPr>
        <w:t xml:space="preserve">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15. Подарок, в отношении которого не поступило заявление, указанное в </w:t>
      </w:r>
      <w:r>
        <w:fldChar w:fldCharType="begin"/>
      </w:r>
      <w:r>
        <w:instrText xml:space="preserve"> HYPERLINK "consultantplus://offline/ref=81BBE99BF4EAD13D14FE5DBD71435890F54BBECAA75626358F09100FDB3C4A5B894B5386D48C39242221I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пункте 12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настоящего Положения, может использоваться администрацией городского поселения Одинцово с учетом заключения комиссии о целесообразности использования подарка для обеспечения деятельности администрации городского поселения Одинцово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bookmarkStart w:id="3" w:name="Par1"/>
      <w:bookmarkEnd w:id="3"/>
      <w:r>
        <w:rPr>
          <w:rFonts w:ascii="Arial" w:hAnsi="Arial" w:cs="Arial" w:eastAsiaTheme="minorHAnsi"/>
          <w:sz w:val="24"/>
          <w:szCs w:val="24"/>
          <w:lang w:eastAsia="en-US"/>
        </w:rPr>
        <w:t>16. В случае нецелесообразности использования подарка руководителем администрации городского поселения Одинцово Одинцовского муниципального района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посредством проведения торгов в порядке, предусмотренном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16. Оценка стоимости подарка для реализации (выкупа), предусмотренная </w:t>
      </w:r>
      <w:r>
        <w:fldChar w:fldCharType="begin"/>
      </w:r>
      <w:r>
        <w:instrText xml:space="preserve"> HYPERLINK "consultantplus://offline/ref=81BBE99BF4EAD13D14FE5DBD71435890F54BBECAA75626358F09100FDB3C4A5B894B5386D48C39242220I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пунктами 13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и </w:t>
      </w:r>
      <w:r>
        <w:fldChar w:fldCharType="begin"/>
      </w:r>
      <w:r>
        <w:instrText xml:space="preserve"> HYPERLINK \l "Par1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1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>6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17. В случае если подарок не выкуплен или не реализован, руководителем администрации городского поселения Одинцово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18. Средства, вырученные от реализации (выкупа) подарка, зачисляются в доход бюджета городского поселения Одинцово в порядке, установленном бюджетным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Приложение № 1</w:t>
      </w:r>
    </w:p>
    <w:tbl>
      <w:tblPr>
        <w:tblStyle w:val="5"/>
        <w:tblW w:w="104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к Положению о порядке сообщения                                                                       лицами, замещающими муниципальные должности, муниципальными служащими администрации городского    поселения   Одинцово    Одинцовск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 xml:space="preserve"> муниципального района Московской области                                                                      о получении подарка в связи с протокольными                                                                          мероприятиями, служебными командировками                                                                             и другими официальными мероприятиями,                                                                      участие в которых связано с исполнением ими                                                                     служебных (должностных) обязанностей, сдачи и                                                              оценки подарка, реализации (выкупа) и зачисления                                                                              средств, вырученных от его реализ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                                                                               </w:t>
      </w:r>
      <w:bookmarkStart w:id="4" w:name="Par75"/>
      <w:bookmarkEnd w:id="4"/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Theme="minorHAnsi"/>
          <w:sz w:val="20"/>
          <w:szCs w:val="20"/>
          <w:lang w:eastAsia="en-US"/>
        </w:rPr>
      </w:pPr>
      <w:r>
        <w:rPr>
          <w:rFonts w:ascii="Times New Roman" w:hAnsi="Times New Roman" w:eastAsiaTheme="minorHAnsi"/>
          <w:sz w:val="20"/>
          <w:szCs w:val="20"/>
          <w:lang w:eastAsia="en-US"/>
        </w:rPr>
        <w:t xml:space="preserve">                          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 w:eastAsiaTheme="minorHAnsi"/>
          <w:sz w:val="16"/>
          <w:szCs w:val="16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                                                                                           </w:t>
      </w:r>
      <w:r>
        <w:rPr>
          <w:rFonts w:ascii="Arial" w:hAnsi="Arial" w:cs="Arial" w:eastAsiaTheme="minorHAnsi"/>
          <w:sz w:val="16"/>
          <w:szCs w:val="16"/>
          <w:lang w:eastAsia="en-US"/>
        </w:rPr>
        <w:t>(наименование уполномоченного структурного подразделения)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Theme="minorHAnsi"/>
          <w:sz w:val="20"/>
          <w:szCs w:val="20"/>
          <w:lang w:eastAsia="en-US"/>
        </w:rPr>
      </w:pPr>
      <w:r>
        <w:rPr>
          <w:rFonts w:ascii="Times New Roman" w:hAnsi="Times New Roman" w:eastAsiaTheme="minorHAnsi"/>
          <w:sz w:val="20"/>
          <w:szCs w:val="20"/>
          <w:lang w:eastAsia="en-US"/>
        </w:rPr>
        <w:t xml:space="preserve">                          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 w:eastAsiaTheme="minorHAnsi"/>
          <w:sz w:val="16"/>
          <w:szCs w:val="16"/>
          <w:lang w:eastAsia="en-US"/>
        </w:rPr>
      </w:pPr>
      <w:r>
        <w:rPr>
          <w:rFonts w:ascii="Times New Roman" w:hAnsi="Times New Roman"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(</w:t>
      </w:r>
      <w:r>
        <w:rPr>
          <w:rFonts w:ascii="Arial" w:hAnsi="Arial" w:cs="Arial" w:eastAsiaTheme="minorHAnsi"/>
          <w:sz w:val="16"/>
          <w:szCs w:val="16"/>
          <w:lang w:eastAsia="en-US"/>
        </w:rPr>
        <w:t xml:space="preserve"> городского поселения Одинцово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 w:eastAsiaTheme="minorHAnsi"/>
          <w:sz w:val="16"/>
          <w:szCs w:val="16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                      от 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 w:eastAsiaTheme="minorHAnsi"/>
          <w:sz w:val="16"/>
          <w:szCs w:val="16"/>
          <w:lang w:eastAsia="en-US"/>
        </w:rPr>
      </w:pPr>
      <w:r>
        <w:rPr>
          <w:rFonts w:ascii="Arial" w:hAnsi="Arial" w:cs="Arial"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(Ф.И.О., занимаемая должность)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                      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 w:eastAsiaTheme="minorHAnsi"/>
          <w:sz w:val="16"/>
          <w:szCs w:val="16"/>
          <w:lang w:eastAsia="en-US"/>
        </w:rPr>
      </w:pPr>
      <w:r>
        <w:rPr>
          <w:rFonts w:ascii="Arial" w:hAnsi="Arial" w:cs="Arial"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Уведомление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о получении подарка от "__" ________ 20__ г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Извещаю о получении 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                                     (дата получения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подарка(ов) на 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               (наименование протокольного мероприятия, служебно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              командировки, другого официального мероприятия, мест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                               и дата проведения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tbl>
      <w:tblPr>
        <w:tblStyle w:val="4"/>
        <w:tblW w:w="88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808"/>
        <w:gridCol w:w="3005"/>
        <w:gridCol w:w="1474"/>
        <w:gridCol w:w="1531"/>
      </w:tblGrid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Наименование подарк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Характеристика подарка, его описание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Количество предметов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 xml:space="preserve">Стоимость в рублях </w:t>
            </w:r>
            <w:r>
              <w:fldChar w:fldCharType="begin"/>
            </w:r>
            <w:r>
              <w:instrText xml:space="preserve"> HYPERLINK \l "Par134" </w:instrText>
            </w:r>
            <w:r>
              <w:fldChar w:fldCharType="separate"/>
            </w:r>
            <w:r>
              <w:rPr>
                <w:rFonts w:ascii="Arial" w:hAnsi="Arial" w:cs="Arial" w:eastAsiaTheme="minorHAnsi"/>
                <w:color w:val="0000FF"/>
                <w:sz w:val="20"/>
                <w:szCs w:val="20"/>
                <w:lang w:eastAsia="en-US"/>
              </w:rPr>
              <w:t>*</w:t>
            </w:r>
            <w:r>
              <w:rPr>
                <w:rFonts w:ascii="Arial" w:hAnsi="Arial" w:cs="Arial" w:eastAsiaTheme="minorHAnsi"/>
                <w:color w:val="0000FF"/>
                <w:sz w:val="20"/>
                <w:szCs w:val="20"/>
                <w:lang w:eastAsia="en-US"/>
              </w:rPr>
              <w:fldChar w:fldCharType="end"/>
            </w: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Приложение: ______________________________________________ на _____ листах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                 (наименование документа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Лицо, представивше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уведомление         _________  _________________________  "__" ____ 20__ 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                (подпись)    (расшифровка подписи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Лицо, принявше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уведомление         _________  _________________________  "__" ____ 20__ 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                (подпись)    (расшифровка подписи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Регистрационный номер в журнале регистрации уведомлений 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"__" _________ 20__ 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bookmarkStart w:id="5" w:name="Par134"/>
      <w:bookmarkEnd w:id="5"/>
      <w:r>
        <w:rPr>
          <w:rFonts w:ascii="Arial" w:hAnsi="Arial" w:cs="Arial" w:eastAsiaTheme="minorHAnsi"/>
          <w:sz w:val="20"/>
          <w:szCs w:val="20"/>
          <w:lang w:eastAsia="en-US"/>
        </w:rPr>
        <w:t>&lt;*&gt; Заполняется при наличии документов, подтверждающих стоимость подарк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Приложение № 2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 w:eastAsiaTheme="minorHAnsi"/>
          <w:sz w:val="20"/>
          <w:szCs w:val="20"/>
          <w:lang w:eastAsia="en-US"/>
        </w:rPr>
      </w:pPr>
    </w:p>
    <w:tbl>
      <w:tblPr>
        <w:tblStyle w:val="5"/>
        <w:tblW w:w="104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к Положению о порядке сообщения                                                                       лицами, замещающими муниципальные должности, муниципальными служащими администрации городского    поселения   Одинцово    Одинцовск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 xml:space="preserve"> муниципального района Московской области                                                                      о получении подарка в связи с протокольными                                                                          мероприятиями, служебными командировками                                                                             и другими официальными мероприятиями,                                                                      участие в которых связано с исполнением ими                                                                     служебных (должностных) обязанностей, сдачи и                                                              оценки подарка, реализации (выкупа) и зачисления                                                                              средств, вырученных от его реализ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20"/>
          <w:szCs w:val="20"/>
          <w:lang w:eastAsia="en-US"/>
        </w:rPr>
      </w:pPr>
      <w:bookmarkStart w:id="6" w:name="Par233"/>
      <w:bookmarkEnd w:id="6"/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ЖУРНА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регистрации уведомлений о передаче подарков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Администрация городского поселения Одинцово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Структурное подразделение 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tbl>
      <w:tblPr>
        <w:tblStyle w:val="4"/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39"/>
        <w:gridCol w:w="443"/>
        <w:gridCol w:w="1428"/>
        <w:gridCol w:w="1276"/>
        <w:gridCol w:w="992"/>
        <w:gridCol w:w="1134"/>
        <w:gridCol w:w="1418"/>
        <w:gridCol w:w="1417"/>
        <w:gridCol w:w="1559"/>
      </w:tblGrid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Заявление</w:t>
            </w:r>
          </w:p>
        </w:tc>
        <w:tc>
          <w:tcPr>
            <w:tcW w:w="14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Фамилия, имя, отчество, 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Дата и обстоятельства дарения</w:t>
            </w:r>
          </w:p>
        </w:tc>
        <w:tc>
          <w:tcPr>
            <w:tcW w:w="49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Характеристика подарка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 xml:space="preserve">Место хранения </w:t>
            </w:r>
            <w:r>
              <w:fldChar w:fldCharType="begin"/>
            </w:r>
            <w:r>
              <w:instrText xml:space="preserve"> HYPERLINK \l "Par291" </w:instrText>
            </w:r>
            <w:r>
              <w:fldChar w:fldCharType="separate"/>
            </w:r>
            <w:r>
              <w:rPr>
                <w:rFonts w:ascii="Arial" w:hAnsi="Arial" w:cs="Arial" w:eastAsiaTheme="minorHAnsi"/>
                <w:color w:val="0000FF"/>
                <w:sz w:val="20"/>
                <w:szCs w:val="20"/>
                <w:lang w:eastAsia="en-US"/>
              </w:rPr>
              <w:t>&lt;**&gt;</w:t>
            </w:r>
            <w:r>
              <w:rPr>
                <w:rFonts w:ascii="Arial" w:hAnsi="Arial" w:cs="Arial" w:eastAsiaTheme="minorHAnsi"/>
                <w:color w:val="0000FF"/>
                <w:sz w:val="20"/>
                <w:szCs w:val="20"/>
                <w:lang w:eastAsia="en-US"/>
              </w:rPr>
              <w:fldChar w:fldCharType="end"/>
            </w: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 xml:space="preserve">стоимость </w:t>
            </w:r>
            <w:r>
              <w:fldChar w:fldCharType="begin"/>
            </w:r>
            <w:r>
              <w:instrText xml:space="preserve"> HYPERLINK \l "Par289" </w:instrText>
            </w:r>
            <w:r>
              <w:fldChar w:fldCharType="separate"/>
            </w:r>
            <w:r>
              <w:rPr>
                <w:rFonts w:ascii="Arial" w:hAnsi="Arial" w:cs="Arial" w:eastAsiaTheme="minorHAnsi"/>
                <w:color w:val="0000FF"/>
                <w:sz w:val="20"/>
                <w:szCs w:val="20"/>
                <w:lang w:eastAsia="en-US"/>
              </w:rPr>
              <w:t>&lt;*&gt;</w:t>
            </w:r>
            <w:r>
              <w:rPr>
                <w:rFonts w:ascii="Arial" w:hAnsi="Arial" w:cs="Arial" w:eastAsiaTheme="minorHAnsi"/>
                <w:color w:val="0000FF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bookmarkStart w:id="7" w:name="Par257"/>
            <w:bookmarkEnd w:id="7"/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bookmarkStart w:id="8" w:name="Par258"/>
            <w:bookmarkEnd w:id="8"/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>9</w:t>
            </w: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В этом журнале пронумеровано и прошнурован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(________) ____________________________ страниц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                   (прописью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Должностное лицо ___________________ ___________ 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                     (должность)      (подпись)   (расшифровка подписи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            М.П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                                        "____" ________________ 20__ 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bookmarkStart w:id="9" w:name="Par289"/>
      <w:bookmarkEnd w:id="9"/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&lt;*&gt;   </w:t>
      </w:r>
      <w:r>
        <w:fldChar w:fldCharType="begin"/>
      </w:r>
      <w:r>
        <w:instrText xml:space="preserve"> HYPERLINK \l "Par257" </w:instrText>
      </w:r>
      <w:r>
        <w:fldChar w:fldCharType="separate"/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Графа   8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fldChar w:fldCharType="end"/>
      </w: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заполняется  при  наличии  документов,  подтверждающих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стоимость подарк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bookmarkStart w:id="10" w:name="Par291"/>
      <w:bookmarkEnd w:id="10"/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&lt;**&gt;   </w:t>
      </w:r>
      <w:r>
        <w:fldChar w:fldCharType="begin"/>
      </w:r>
      <w:r>
        <w:instrText xml:space="preserve"> HYPERLINK \l "Par258" </w:instrText>
      </w:r>
      <w:r>
        <w:fldChar w:fldCharType="separate"/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Графа  9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fldChar w:fldCharType="end"/>
      </w: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заполняется  при  принятии  подарка  на  ответственно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хранени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Приложение № 3</w:t>
      </w:r>
    </w:p>
    <w:tbl>
      <w:tblPr>
        <w:tblStyle w:val="5"/>
        <w:tblW w:w="104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bookmarkStart w:id="11" w:name="Par158"/>
            <w:bookmarkEnd w:id="11"/>
          </w:p>
        </w:tc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к Положению о порядке сообщения                                                                       лицами, замещающими муниципальные должности, муниципальными служащими администрации городского    поселения   Одинцово    Одинцовск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 xml:space="preserve"> муниципального района Московской области                                                                      о получении подарка в связи с протокольными                                                                          мероприятиями, служебными командировками                                                                             и другими официальными мероприятиями,                                                                      участие в которых связано с исполнением ими                                                                     служебных (должностных) обязанностей, сдачи и                                                              оценки подарка, реализации (выкупа) и зачисления                                                                              средств, вырученных от его реализ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                                Акт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                приема-передачи подарка № 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                                                  "__" ________ 20__ 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Мы, нижеподписавшиеся, составили настоящий акт о том, чт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           (Ф.И.О. муниципального служащего, должность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сдал, а уполномоченное лиц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                        (Ф.И.О., должность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приняло на ответственное хранение следующие подарк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tbl>
      <w:tblPr>
        <w:tblStyle w:val="4"/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1871"/>
        <w:gridCol w:w="1928"/>
        <w:gridCol w:w="1474"/>
        <w:gridCol w:w="1871"/>
        <w:gridCol w:w="1644"/>
      </w:tblGrid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Характеристика подарка, его описание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Количество предметов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 xml:space="preserve">Стоимость, руб. </w:t>
            </w:r>
            <w:r>
              <w:fldChar w:fldCharType="begin"/>
            </w:r>
            <w:r>
              <w:instrText xml:space="preserve"> HYPERLINK \l "Par209" </w:instrText>
            </w:r>
            <w:r>
              <w:fldChar w:fldCharType="separate"/>
            </w:r>
            <w:r>
              <w:rPr>
                <w:rFonts w:ascii="Arial" w:hAnsi="Arial" w:cs="Arial" w:eastAsiaTheme="minorHAnsi"/>
                <w:color w:val="0000FF"/>
                <w:sz w:val="20"/>
                <w:szCs w:val="20"/>
                <w:lang w:eastAsia="en-US"/>
              </w:rPr>
              <w:t>*</w:t>
            </w:r>
            <w:r>
              <w:rPr>
                <w:rFonts w:ascii="Arial" w:hAnsi="Arial" w:cs="Arial" w:eastAsiaTheme="minorHAnsi"/>
                <w:color w:val="0000FF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Рег. номер в журнале регистрации уведомлений</w:t>
            </w: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Принял на ответственное хранение            Сдал на ответственное хранени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_________ _____________________             _________ 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(подпись) (расшифровка подписи)             (подпись) (расшифровка подписи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Принято к учету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   (дата и номер решения комиссии по оценке стоимости подарков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        не имеющих документов, подтверждающих их стоимость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Исполнитель _____________ ________________________   "__" ________ 20__ 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           (подпись)    (расшифровка подписи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--------------------------------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bookmarkStart w:id="12" w:name="Par209"/>
      <w:bookmarkEnd w:id="12"/>
      <w:r>
        <w:rPr>
          <w:rFonts w:ascii="Courier New" w:hAnsi="Courier New" w:cs="Courier New" w:eastAsiaTheme="minorHAnsi"/>
          <w:sz w:val="20"/>
          <w:szCs w:val="20"/>
          <w:lang w:eastAsia="en-US"/>
        </w:rPr>
        <w:t>&lt;*&gt; Заполняется при наличии документов, подтверждающих стоимость подарк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  <w:sectPr>
          <w:pgSz w:w="11905" w:h="16838"/>
          <w:pgMar w:top="567" w:right="567" w:bottom="567" w:left="1134" w:header="0" w:footer="0" w:gutter="0"/>
          <w:cols w:space="720" w:num="1"/>
        </w:sect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Приложение № 4</w:t>
      </w:r>
    </w:p>
    <w:tbl>
      <w:tblPr>
        <w:tblStyle w:val="5"/>
        <w:tblW w:w="104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к Положению о порядке сообщения                                                                       лицами, замещающими муниципальные должности, муниципальными служащими администрации городского    поселения   Одинцово    Одинцовск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 xml:space="preserve"> муниципального района Московской области                                                                      о получении подарка в связи с протокольными                                                                          мероприятиями, служебными командировками                                                                             и другими официальными мероприятиями,                                                                      участие в которых связано с исполнением ими                                                                     служебных (должностных) обязанностей, сдачи и                                                              оценки подарка, реализации (выкупа) и зачисления                                                                              средств, вырученных от его реализ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20"/>
          <w:szCs w:val="20"/>
          <w:lang w:eastAsia="en-US"/>
        </w:rPr>
      </w:pPr>
      <w:bookmarkStart w:id="13" w:name="Par316"/>
      <w:bookmarkEnd w:id="13"/>
      <w:r>
        <w:rPr>
          <w:rFonts w:ascii="Arial" w:hAnsi="Arial" w:cs="Arial" w:eastAsiaTheme="minorHAnsi"/>
          <w:sz w:val="20"/>
          <w:szCs w:val="20"/>
          <w:lang w:eastAsia="en-US"/>
        </w:rPr>
        <w:t>Книг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учета актов приема-передачи подарков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tbl>
      <w:tblPr>
        <w:tblStyle w:val="4"/>
        <w:tblW w:w="104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85"/>
        <w:gridCol w:w="702"/>
        <w:gridCol w:w="1701"/>
        <w:gridCol w:w="1077"/>
        <w:gridCol w:w="1134"/>
        <w:gridCol w:w="1134"/>
        <w:gridCol w:w="1417"/>
        <w:gridCol w:w="1417"/>
        <w:gridCol w:w="1247"/>
      </w:tblGrid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Наименование подарка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Вид подарк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Ф.И.О. сдавшего подаро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Подпись сдавшего подаро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Ф.И.О. принявшего подаро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Подпись принявшего подарок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Отметка о возврате</w:t>
            </w: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Приложение № 5</w:t>
      </w:r>
    </w:p>
    <w:tbl>
      <w:tblPr>
        <w:tblStyle w:val="5"/>
        <w:tblW w:w="104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bookmarkStart w:id="14" w:name="Par369"/>
            <w:bookmarkEnd w:id="14"/>
          </w:p>
        </w:tc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к Положению о порядке сообщения                                                                       лицами, замещающими муниципальные должности, муниципальными служащими администрации городского    поселения   Одинцово    Одинцовск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 xml:space="preserve"> муниципального района Московской области                                                                      о получении подарка в связи с протокольными                                                                          мероприятиями, служебными командировками                                                                             и другими официальными мероприятиями,                                                                      участие в которых связано с исполнением ими                                                                     служебных (должностных) обязанностей, сдачи и                                                              оценки подарка, реализации (выкупа) и зачисления                                                                              средств, вырученных от его реализ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                Инвентаризационная карточка подарка № 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Наименование подарка 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Вид подарка 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Стоимость 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Дата и номер акта приема-передачи подарков 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Сдал (Ф.И.О., должность) 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Принял 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Место хранения 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Прилагаемые документы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1.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2.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>3.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pStyle w:val="6"/>
        <w:jc w:val="both"/>
        <w:rPr>
          <w:rFonts w:ascii="Arial" w:hAnsi="Arial" w:cs="Arial"/>
          <w:sz w:val="24"/>
          <w:szCs w:val="24"/>
        </w:rPr>
      </w:pPr>
    </w:p>
    <w:sectPr>
      <w:pgSz w:w="11906" w:h="16838"/>
      <w:pgMar w:top="567" w:right="567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D8"/>
    <w:rsid w:val="00114C7E"/>
    <w:rsid w:val="00175ECE"/>
    <w:rsid w:val="002543B3"/>
    <w:rsid w:val="00254E6E"/>
    <w:rsid w:val="00264DD3"/>
    <w:rsid w:val="00274198"/>
    <w:rsid w:val="003A68EC"/>
    <w:rsid w:val="00446FF1"/>
    <w:rsid w:val="00463A9E"/>
    <w:rsid w:val="00472D1D"/>
    <w:rsid w:val="004844C8"/>
    <w:rsid w:val="004F0247"/>
    <w:rsid w:val="006637D8"/>
    <w:rsid w:val="006A4FA2"/>
    <w:rsid w:val="006C57A5"/>
    <w:rsid w:val="00713253"/>
    <w:rsid w:val="00745EF1"/>
    <w:rsid w:val="00763835"/>
    <w:rsid w:val="0077184D"/>
    <w:rsid w:val="0080675B"/>
    <w:rsid w:val="00813E27"/>
    <w:rsid w:val="00860228"/>
    <w:rsid w:val="008903C9"/>
    <w:rsid w:val="008A79B0"/>
    <w:rsid w:val="008C6CD4"/>
    <w:rsid w:val="00905327"/>
    <w:rsid w:val="00912D63"/>
    <w:rsid w:val="00976B02"/>
    <w:rsid w:val="009957FF"/>
    <w:rsid w:val="00A44341"/>
    <w:rsid w:val="00A568FD"/>
    <w:rsid w:val="00A96377"/>
    <w:rsid w:val="00AC2621"/>
    <w:rsid w:val="00AE0868"/>
    <w:rsid w:val="00AE6D55"/>
    <w:rsid w:val="00B62402"/>
    <w:rsid w:val="00B81108"/>
    <w:rsid w:val="00BF48BE"/>
    <w:rsid w:val="00C11A32"/>
    <w:rsid w:val="00C5237D"/>
    <w:rsid w:val="00C74B6E"/>
    <w:rsid w:val="00CA741C"/>
    <w:rsid w:val="00CC6539"/>
    <w:rsid w:val="00CD43B5"/>
    <w:rsid w:val="00CE1BB6"/>
    <w:rsid w:val="00D05DDC"/>
    <w:rsid w:val="00D255C5"/>
    <w:rsid w:val="00D62A4A"/>
    <w:rsid w:val="00E01DFA"/>
    <w:rsid w:val="00E7583B"/>
    <w:rsid w:val="00EA2899"/>
    <w:rsid w:val="00EC71B9"/>
    <w:rsid w:val="00F04B74"/>
    <w:rsid w:val="00F70029"/>
    <w:rsid w:val="00FA70F8"/>
    <w:rsid w:val="20E13D99"/>
    <w:rsid w:val="36E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7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8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9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3"/>
    <w:link w:val="2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13665-EFE7-4045-A0DE-0097A5234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3941</Words>
  <Characters>22467</Characters>
  <Lines>187</Lines>
  <Paragraphs>52</Paragraphs>
  <TotalTime>0</TotalTime>
  <ScaleCrop>false</ScaleCrop>
  <LinksUpToDate>false</LinksUpToDate>
  <CharactersWithSpaces>26356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4:13:00Z</dcterms:created>
  <dc:creator>Артамонова Д В</dc:creator>
  <cp:lastModifiedBy>Наталья</cp:lastModifiedBy>
  <cp:lastPrinted>2016-05-07T14:41:00Z</cp:lastPrinted>
  <dcterms:modified xsi:type="dcterms:W3CDTF">2018-05-16T12:10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